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4" w:rsidRDefault="00486DB4">
      <w:r w:rsidRPr="00486DB4">
        <w:rPr>
          <w:b/>
        </w:rPr>
        <w:t>Příloha č. 6 Příspěvky</w:t>
      </w:r>
    </w:p>
    <w:p w:rsidR="00486DB4" w:rsidRDefault="00BF61E8">
      <w:r w:rsidRPr="00BF61E8">
        <w:drawing>
          <wp:inline distT="0" distB="0" distL="0" distR="0">
            <wp:extent cx="9258300" cy="2514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4" w:rsidRDefault="00486DB4">
      <w:r w:rsidRPr="00486DB4">
        <w:rPr>
          <w:noProof/>
          <w:lang w:eastAsia="cs-CZ"/>
        </w:rPr>
        <w:drawing>
          <wp:inline distT="0" distB="0" distL="0" distR="0">
            <wp:extent cx="9258300" cy="8096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4" w:rsidRDefault="00486DB4">
      <w:r w:rsidRPr="00486DB4">
        <w:rPr>
          <w:noProof/>
          <w:lang w:eastAsia="cs-CZ"/>
        </w:rPr>
        <w:drawing>
          <wp:inline distT="0" distB="0" distL="0" distR="0">
            <wp:extent cx="9258300" cy="10001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4" w:rsidRDefault="00486DB4">
      <w:r w:rsidRPr="00486DB4">
        <w:rPr>
          <w:noProof/>
          <w:lang w:eastAsia="cs-CZ"/>
        </w:rPr>
        <w:drawing>
          <wp:inline distT="0" distB="0" distL="0" distR="0">
            <wp:extent cx="9258300" cy="809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4" w:rsidRDefault="00BF61E8">
      <w:r w:rsidRPr="00BF61E8">
        <w:drawing>
          <wp:inline distT="0" distB="0" distL="0" distR="0">
            <wp:extent cx="9258300" cy="2095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6DB4" w:rsidSect="00486DB4">
      <w:foot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8B" w:rsidRDefault="008B2C8B" w:rsidP="00486DB4">
      <w:pPr>
        <w:spacing w:after="0" w:line="240" w:lineRule="auto"/>
      </w:pPr>
      <w:r>
        <w:separator/>
      </w:r>
    </w:p>
  </w:endnote>
  <w:endnote w:type="continuationSeparator" w:id="0">
    <w:p w:rsidR="008B2C8B" w:rsidRDefault="008B2C8B" w:rsidP="0048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654751"/>
      <w:docPartObj>
        <w:docPartGallery w:val="Page Numbers (Bottom of Page)"/>
        <w:docPartUnique/>
      </w:docPartObj>
    </w:sdtPr>
    <w:sdtEndPr/>
    <w:sdtContent>
      <w:p w:rsidR="00B7311C" w:rsidRDefault="00B731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E8">
          <w:rPr>
            <w:noProof/>
          </w:rPr>
          <w:t>1</w:t>
        </w:r>
        <w:r>
          <w:fldChar w:fldCharType="end"/>
        </w:r>
      </w:p>
    </w:sdtContent>
  </w:sdt>
  <w:p w:rsidR="00486DB4" w:rsidRDefault="00486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8B" w:rsidRDefault="008B2C8B" w:rsidP="00486DB4">
      <w:pPr>
        <w:spacing w:after="0" w:line="240" w:lineRule="auto"/>
      </w:pPr>
      <w:r>
        <w:separator/>
      </w:r>
    </w:p>
  </w:footnote>
  <w:footnote w:type="continuationSeparator" w:id="0">
    <w:p w:rsidR="008B2C8B" w:rsidRDefault="008B2C8B" w:rsidP="00486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B4"/>
    <w:rsid w:val="000F3151"/>
    <w:rsid w:val="00396D37"/>
    <w:rsid w:val="00486DB4"/>
    <w:rsid w:val="005C1DDE"/>
    <w:rsid w:val="00762333"/>
    <w:rsid w:val="008B2C8B"/>
    <w:rsid w:val="00A62CB3"/>
    <w:rsid w:val="00B7311C"/>
    <w:rsid w:val="00BC5DBF"/>
    <w:rsid w:val="00BF61E8"/>
    <w:rsid w:val="00D9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DB4"/>
  </w:style>
  <w:style w:type="paragraph" w:styleId="Zpat">
    <w:name w:val="footer"/>
    <w:basedOn w:val="Normln"/>
    <w:link w:val="ZpatChar"/>
    <w:uiPriority w:val="99"/>
    <w:unhideWhenUsed/>
    <w:rsid w:val="0048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DB4"/>
  </w:style>
  <w:style w:type="paragraph" w:styleId="Zpat">
    <w:name w:val="footer"/>
    <w:basedOn w:val="Normln"/>
    <w:link w:val="ZpatChar"/>
    <w:uiPriority w:val="99"/>
    <w:unhideWhenUsed/>
    <w:rsid w:val="0048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9031-1AB8-47B4-BFE6-C2C8A0E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Slukova</cp:lastModifiedBy>
  <cp:revision>9</cp:revision>
  <cp:lastPrinted>2019-01-15T08:41:00Z</cp:lastPrinted>
  <dcterms:created xsi:type="dcterms:W3CDTF">2019-01-13T14:02:00Z</dcterms:created>
  <dcterms:modified xsi:type="dcterms:W3CDTF">2019-01-15T08:41:00Z</dcterms:modified>
</cp:coreProperties>
</file>